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0B0A" w14:textId="77777777" w:rsidR="004E7410" w:rsidRPr="00AD0397" w:rsidRDefault="004E7410" w:rsidP="004E7410">
      <w:pPr>
        <w:jc w:val="center"/>
        <w:rPr>
          <w:b/>
          <w:sz w:val="24"/>
          <w:u w:val="single"/>
        </w:rPr>
      </w:pPr>
      <w:r w:rsidRPr="00AD0397">
        <w:rPr>
          <w:rFonts w:hint="eastAsia"/>
          <w:b/>
          <w:sz w:val="24"/>
          <w:u w:val="single"/>
        </w:rPr>
        <w:t>日本筋学会奨励賞候補者募集のお知らせ</w:t>
      </w:r>
    </w:p>
    <w:p w14:paraId="483B3E52" w14:textId="77777777" w:rsidR="004E7410" w:rsidRPr="00AD0397" w:rsidRDefault="004E7410" w:rsidP="004E7410">
      <w:pPr>
        <w:jc w:val="left"/>
        <w:rPr>
          <w:sz w:val="24"/>
        </w:rPr>
      </w:pPr>
    </w:p>
    <w:p w14:paraId="23D2B8C4" w14:textId="58CB453A" w:rsidR="004E7410" w:rsidRPr="00AD0397" w:rsidRDefault="004E7410" w:rsidP="004E7410">
      <w:r w:rsidRPr="00AD0397">
        <w:rPr>
          <w:rFonts w:hint="eastAsia"/>
        </w:rPr>
        <w:t>2</w:t>
      </w:r>
      <w:r w:rsidRPr="00AD0397">
        <w:t>02</w:t>
      </w:r>
      <w:r w:rsidR="004856FC" w:rsidRPr="00AD0397">
        <w:t>3</w:t>
      </w:r>
      <w:r w:rsidRPr="00AD0397">
        <w:rPr>
          <w:rFonts w:hint="eastAsia"/>
        </w:rPr>
        <w:t>年度（第</w:t>
      </w:r>
      <w:r w:rsidR="004856FC" w:rsidRPr="00AD0397">
        <w:rPr>
          <w:rFonts w:hint="eastAsia"/>
        </w:rPr>
        <w:t>３</w:t>
      </w:r>
      <w:r w:rsidRPr="00AD0397">
        <w:rPr>
          <w:rFonts w:hint="eastAsia"/>
        </w:rPr>
        <w:t>回）日本筋学会奨励賞候補者の選考を開始します。日本筋学会奨励賞（</w:t>
      </w:r>
      <w:r w:rsidRPr="00AD0397">
        <w:rPr>
          <w:rFonts w:hint="eastAsia"/>
        </w:rPr>
        <w:t>Japan Muscle Society,</w:t>
      </w:r>
      <w:r w:rsidRPr="00AD0397">
        <w:rPr>
          <w:rFonts w:eastAsiaTheme="majorEastAsia"/>
          <w:szCs w:val="21"/>
        </w:rPr>
        <w:t xml:space="preserve"> </w:t>
      </w:r>
      <w:r w:rsidRPr="00AD0397">
        <w:rPr>
          <w:rFonts w:eastAsiaTheme="majorEastAsia" w:cs="Times New Roman"/>
          <w:szCs w:val="21"/>
        </w:rPr>
        <w:t>JMS Prize for Outstanding Mid-Career Myologist</w:t>
      </w:r>
      <w:r w:rsidRPr="00AD0397">
        <w:rPr>
          <w:rFonts w:eastAsiaTheme="majorEastAsia" w:cs="Times New Roman" w:hint="eastAsia"/>
          <w:szCs w:val="21"/>
        </w:rPr>
        <w:t>）</w:t>
      </w:r>
      <w:r w:rsidRPr="00AD0397">
        <w:rPr>
          <w:rFonts w:hint="eastAsia"/>
        </w:rPr>
        <w:t>は、筋生物学、筋疾患学、および運動器疾患等の分野において筋学会の趣意に適う優れた成果を挙げ、今後の研究の発展および筋学会への貢献が期待される者を顕彰する目的で</w:t>
      </w:r>
      <w:r w:rsidRPr="00AD0397">
        <w:rPr>
          <w:rFonts w:hint="eastAsia"/>
        </w:rPr>
        <w:t>2</w:t>
      </w:r>
      <w:r w:rsidRPr="00AD0397">
        <w:t>021</w:t>
      </w:r>
      <w:r w:rsidRPr="00AD0397">
        <w:rPr>
          <w:rFonts w:hint="eastAsia"/>
        </w:rPr>
        <w:t>年度から設置されました。この度、以下の募集要項の通り、奨励賞候補者の選考を開始します。選考は奨励賞選考委員会にて行い、受賞者は理事会にて決定後、学術集会で発表する予定です。</w:t>
      </w:r>
    </w:p>
    <w:p w14:paraId="6606FD09" w14:textId="77777777" w:rsidR="004E7410" w:rsidRPr="00AD0397" w:rsidRDefault="004E7410" w:rsidP="004E7410"/>
    <w:p w14:paraId="35262733" w14:textId="6939E91E" w:rsidR="004E7410" w:rsidRPr="00AD0397" w:rsidRDefault="004E7410" w:rsidP="004E7410">
      <w:pPr>
        <w:jc w:val="center"/>
        <w:rPr>
          <w:b/>
          <w:sz w:val="24"/>
          <w:u w:val="single"/>
        </w:rPr>
      </w:pPr>
      <w:r w:rsidRPr="00AD0397">
        <w:rPr>
          <w:rFonts w:hint="eastAsia"/>
          <w:b/>
          <w:sz w:val="24"/>
          <w:u w:val="single"/>
        </w:rPr>
        <w:t>202</w:t>
      </w:r>
      <w:r w:rsidR="004856FC" w:rsidRPr="00AD0397">
        <w:rPr>
          <w:b/>
          <w:sz w:val="24"/>
          <w:u w:val="single"/>
        </w:rPr>
        <w:t>3</w:t>
      </w:r>
      <w:r w:rsidRPr="00AD0397">
        <w:rPr>
          <w:rFonts w:hint="eastAsia"/>
          <w:b/>
          <w:sz w:val="24"/>
          <w:u w:val="single"/>
        </w:rPr>
        <w:t>年度　日本筋学会　奨励賞　募集要項</w:t>
      </w:r>
    </w:p>
    <w:p w14:paraId="13BA9CB5" w14:textId="77777777" w:rsidR="004E7410" w:rsidRPr="00AD0397" w:rsidRDefault="004E7410" w:rsidP="004E7410"/>
    <w:p w14:paraId="791A82AC" w14:textId="33CE29A0" w:rsidR="004E7410" w:rsidRPr="00AD0397" w:rsidRDefault="004E7410" w:rsidP="004E7410">
      <w:r w:rsidRPr="00AD0397">
        <w:rPr>
          <w:rFonts w:hint="eastAsia"/>
          <w:b/>
        </w:rPr>
        <w:t>１．応募資格</w:t>
      </w:r>
      <w:r w:rsidRPr="00AD0397">
        <w:rPr>
          <w:rFonts w:hint="eastAsia"/>
        </w:rPr>
        <w:t>：</w:t>
      </w:r>
      <w:r w:rsidRPr="00AD0397">
        <w:rPr>
          <w:rFonts w:hint="eastAsia"/>
        </w:rPr>
        <w:t>20</w:t>
      </w:r>
      <w:r w:rsidRPr="00AD0397">
        <w:t>2</w:t>
      </w:r>
      <w:r w:rsidR="004856FC" w:rsidRPr="00AD0397">
        <w:t>3</w:t>
      </w:r>
      <w:r w:rsidRPr="00AD0397">
        <w:rPr>
          <w:rFonts w:hint="eastAsia"/>
        </w:rPr>
        <w:t>年度末</w:t>
      </w:r>
      <w:r w:rsidR="000802F4" w:rsidRPr="00AD0397">
        <w:rPr>
          <w:rFonts w:hint="eastAsia"/>
        </w:rPr>
        <w:t>（</w:t>
      </w:r>
      <w:r w:rsidR="000802F4" w:rsidRPr="00AD0397">
        <w:rPr>
          <w:rFonts w:hint="eastAsia"/>
        </w:rPr>
        <w:t>2</w:t>
      </w:r>
      <w:r w:rsidR="000802F4" w:rsidRPr="00AD0397">
        <w:t>024</w:t>
      </w:r>
      <w:r w:rsidR="000802F4" w:rsidRPr="00AD0397">
        <w:rPr>
          <w:rFonts w:hint="eastAsia"/>
        </w:rPr>
        <w:t>年</w:t>
      </w:r>
      <w:r w:rsidR="000802F4" w:rsidRPr="00AD0397">
        <w:rPr>
          <w:rFonts w:hint="eastAsia"/>
        </w:rPr>
        <w:t>3</w:t>
      </w:r>
      <w:r w:rsidR="000802F4" w:rsidRPr="00AD0397">
        <w:rPr>
          <w:rFonts w:hint="eastAsia"/>
        </w:rPr>
        <w:t>月</w:t>
      </w:r>
      <w:r w:rsidR="000802F4" w:rsidRPr="00AD0397">
        <w:rPr>
          <w:rFonts w:hint="eastAsia"/>
        </w:rPr>
        <w:t>3</w:t>
      </w:r>
      <w:r w:rsidR="000802F4" w:rsidRPr="00AD0397">
        <w:t>1</w:t>
      </w:r>
      <w:r w:rsidR="000802F4" w:rsidRPr="00AD0397">
        <w:rPr>
          <w:rFonts w:hint="eastAsia"/>
        </w:rPr>
        <w:t>日）</w:t>
      </w:r>
      <w:r w:rsidRPr="00AD0397">
        <w:rPr>
          <w:rFonts w:hint="eastAsia"/>
        </w:rPr>
        <w:t>において、</w:t>
      </w:r>
      <w:r w:rsidRPr="00AD0397">
        <w:rPr>
          <w:rFonts w:hint="eastAsia"/>
        </w:rPr>
        <w:t>50</w:t>
      </w:r>
      <w:r w:rsidRPr="00AD0397">
        <w:rPr>
          <w:rFonts w:hint="eastAsia"/>
        </w:rPr>
        <w:t>歳未満（</w:t>
      </w:r>
      <w:r w:rsidR="00CE3501" w:rsidRPr="00AD0397">
        <w:rPr>
          <w:rFonts w:hint="eastAsia"/>
        </w:rPr>
        <w:t>締切</w:t>
      </w:r>
      <w:r w:rsidR="004856FC" w:rsidRPr="00AD0397">
        <w:rPr>
          <w:rFonts w:hint="eastAsia"/>
        </w:rPr>
        <w:t>時点において</w:t>
      </w:r>
      <w:r w:rsidRPr="00AD0397">
        <w:rPr>
          <w:rFonts w:hint="eastAsia"/>
        </w:rPr>
        <w:t>教授、部長職は除く）で、正会員歴が</w:t>
      </w:r>
      <w:r w:rsidRPr="00AD0397">
        <w:rPr>
          <w:rFonts w:hint="eastAsia"/>
        </w:rPr>
        <w:t>5</w:t>
      </w:r>
      <w:r w:rsidRPr="00AD0397">
        <w:rPr>
          <w:rFonts w:hint="eastAsia"/>
        </w:rPr>
        <w:t>年以上であり、過去に本会学術集会にて発表した経験があること。</w:t>
      </w:r>
      <w:bookmarkStart w:id="0" w:name="_Hlk54702708"/>
      <w:r w:rsidRPr="00AD0397">
        <w:rPr>
          <w:rFonts w:hint="eastAsia"/>
        </w:rPr>
        <w:t>ライフイベント（出産・育児・介護等）による休職期間が６ヶ月以上ある者については、６ヶ月以上を１年と換算し、１年単位で応募資格年齢を引き上げます。</w:t>
      </w:r>
      <w:bookmarkEnd w:id="0"/>
      <w:r w:rsidRPr="00AD0397">
        <w:rPr>
          <w:rFonts w:hint="eastAsia"/>
        </w:rPr>
        <w:t>過去の受賞者は応募不可とします。</w:t>
      </w:r>
    </w:p>
    <w:p w14:paraId="09140629" w14:textId="77777777" w:rsidR="004E7410" w:rsidRPr="00AD0397" w:rsidRDefault="004E7410" w:rsidP="004E7410"/>
    <w:p w14:paraId="603D082B" w14:textId="77777777" w:rsidR="004E7410" w:rsidRPr="00AD0397" w:rsidRDefault="004E7410" w:rsidP="004E7410">
      <w:r w:rsidRPr="00AD0397">
        <w:rPr>
          <w:rFonts w:hint="eastAsia"/>
          <w:b/>
        </w:rPr>
        <w:t>２．筋学会会員による候補者の推薦</w:t>
      </w:r>
      <w:r w:rsidRPr="00AD0397">
        <w:rPr>
          <w:rFonts w:hint="eastAsia"/>
        </w:rPr>
        <w:t>：会員は自薦・他薦を問わず候補者</w:t>
      </w:r>
      <w:r w:rsidRPr="00AD0397">
        <w:rPr>
          <w:rFonts w:hint="eastAsia"/>
        </w:rPr>
        <w:t>1</w:t>
      </w:r>
      <w:r w:rsidRPr="00AD0397">
        <w:rPr>
          <w:rFonts w:hint="eastAsia"/>
        </w:rPr>
        <w:t>名を推薦できる。</w:t>
      </w:r>
    </w:p>
    <w:p w14:paraId="206F3915" w14:textId="77777777" w:rsidR="004E7410" w:rsidRPr="00AD0397" w:rsidRDefault="004E7410" w:rsidP="004E7410"/>
    <w:p w14:paraId="65ED9DD6" w14:textId="7504317B" w:rsidR="004E7410" w:rsidRPr="00AD0397" w:rsidRDefault="004E7410" w:rsidP="004E7410">
      <w:r w:rsidRPr="00AD0397">
        <w:rPr>
          <w:rFonts w:hint="eastAsia"/>
          <w:b/>
        </w:rPr>
        <w:t>３．応募方法</w:t>
      </w:r>
      <w:r w:rsidRPr="00AD0397">
        <w:rPr>
          <w:rFonts w:hint="eastAsia"/>
        </w:rPr>
        <w:t>：候補者は学会ホームページから所定の応募様式をダウンロードしてください（</w:t>
      </w:r>
      <w:r w:rsidRPr="00AD0397">
        <w:t>https://www.japanmusclesociety.com/</w:t>
      </w:r>
      <w:r w:rsidRPr="00AD0397">
        <w:rPr>
          <w:rFonts w:hint="eastAsia"/>
        </w:rPr>
        <w:t>）。以下の応募書類をご準備のうえ、</w:t>
      </w:r>
      <w:r w:rsidRPr="00AD0397">
        <w:rPr>
          <w:rFonts w:hint="eastAsia"/>
        </w:rPr>
        <w:t>e</w:t>
      </w:r>
      <w:r w:rsidRPr="00AD0397">
        <w:t>-mail</w:t>
      </w:r>
      <w:r w:rsidRPr="00AD0397">
        <w:rPr>
          <w:rFonts w:hint="eastAsia"/>
        </w:rPr>
        <w:t>にて学会事務局に提出してください（</w:t>
      </w:r>
      <w:r w:rsidR="00DC57DB" w:rsidRPr="00AD0397">
        <w:rPr>
          <w:rFonts w:hint="eastAsia"/>
        </w:rPr>
        <w:t>jms@asas-mail.jp</w:t>
      </w:r>
      <w:r w:rsidR="00DC57DB" w:rsidRPr="00AD0397">
        <w:rPr>
          <w:rFonts w:hint="eastAsia"/>
        </w:rPr>
        <w:t>）（</w:t>
      </w:r>
      <w:r w:rsidR="00DC57DB" w:rsidRPr="00AD0397">
        <w:rPr>
          <w:rFonts w:hint="eastAsia"/>
        </w:rPr>
        <w:t>20</w:t>
      </w:r>
      <w:r w:rsidR="00DC57DB" w:rsidRPr="00AD0397">
        <w:t>23</w:t>
      </w:r>
      <w:r w:rsidRPr="00AD0397">
        <w:rPr>
          <w:rFonts w:hint="eastAsia"/>
        </w:rPr>
        <w:t>年</w:t>
      </w:r>
      <w:r w:rsidR="001454DD" w:rsidRPr="00AD0397">
        <w:t>4</w:t>
      </w:r>
      <w:r w:rsidRPr="00AD0397">
        <w:rPr>
          <w:rFonts w:hint="eastAsia"/>
        </w:rPr>
        <w:t>月</w:t>
      </w:r>
      <w:r w:rsidR="001454DD" w:rsidRPr="00AD0397">
        <w:t>15</w:t>
      </w:r>
      <w:r w:rsidRPr="00AD0397">
        <w:rPr>
          <w:rFonts w:hint="eastAsia"/>
        </w:rPr>
        <w:t>日締め切り）。</w:t>
      </w:r>
    </w:p>
    <w:p w14:paraId="67CD1852" w14:textId="77777777" w:rsidR="004E7410" w:rsidRPr="00AD0397" w:rsidRDefault="004E7410" w:rsidP="004E7410">
      <w:r w:rsidRPr="00AD0397">
        <w:rPr>
          <w:rFonts w:hint="eastAsia"/>
        </w:rPr>
        <w:t xml:space="preserve">　　</w:t>
      </w:r>
      <w:r w:rsidRPr="00AD0397">
        <w:rPr>
          <w:rFonts w:hint="eastAsia"/>
        </w:rPr>
        <w:t xml:space="preserve">1) </w:t>
      </w:r>
      <w:r w:rsidRPr="00AD0397">
        <w:rPr>
          <w:rFonts w:hint="eastAsia"/>
        </w:rPr>
        <w:t>所定の応募様式</w:t>
      </w:r>
      <w:r w:rsidRPr="00AD0397">
        <w:rPr>
          <w:rFonts w:hint="eastAsia"/>
        </w:rPr>
        <w:t xml:space="preserve"> </w:t>
      </w:r>
    </w:p>
    <w:p w14:paraId="422AEC1D" w14:textId="77777777" w:rsidR="004E7410" w:rsidRPr="00AD0397" w:rsidRDefault="004E7410" w:rsidP="004E7410">
      <w:r w:rsidRPr="00AD0397">
        <w:rPr>
          <w:rFonts w:hint="eastAsia"/>
        </w:rPr>
        <w:t xml:space="preserve">　　</w:t>
      </w:r>
      <w:r w:rsidRPr="00AD0397">
        <w:rPr>
          <w:rFonts w:hint="eastAsia"/>
        </w:rPr>
        <w:t xml:space="preserve">2) </w:t>
      </w:r>
      <w:r w:rsidRPr="00AD0397">
        <w:rPr>
          <w:rFonts w:hint="eastAsia"/>
        </w:rPr>
        <w:t>研究概要の要旨</w:t>
      </w:r>
      <w:r w:rsidRPr="00AD0397">
        <w:rPr>
          <w:rFonts w:hint="eastAsia"/>
        </w:rPr>
        <w:t xml:space="preserve"> (</w:t>
      </w:r>
      <w:r w:rsidRPr="00AD0397">
        <w:rPr>
          <w:rFonts w:hint="eastAsia"/>
        </w:rPr>
        <w:t>様式自由、図表を含めて</w:t>
      </w:r>
      <w:r w:rsidRPr="00AD0397">
        <w:rPr>
          <w:rFonts w:hint="eastAsia"/>
        </w:rPr>
        <w:t xml:space="preserve"> A4</w:t>
      </w:r>
      <w:r w:rsidRPr="00AD0397">
        <w:rPr>
          <w:rFonts w:hint="eastAsia"/>
        </w:rPr>
        <w:t>用紙</w:t>
      </w:r>
      <w:r w:rsidRPr="00AD0397">
        <w:rPr>
          <w:rFonts w:hint="eastAsia"/>
        </w:rPr>
        <w:t>2</w:t>
      </w:r>
      <w:r w:rsidRPr="00AD0397">
        <w:rPr>
          <w:rFonts w:hint="eastAsia"/>
        </w:rPr>
        <w:t>枚以内</w:t>
      </w:r>
      <w:r w:rsidRPr="00AD0397">
        <w:rPr>
          <w:rFonts w:hint="eastAsia"/>
        </w:rPr>
        <w:t>)</w:t>
      </w:r>
    </w:p>
    <w:p w14:paraId="03B0E4B6" w14:textId="77777777" w:rsidR="004E7410" w:rsidRPr="00AD0397" w:rsidRDefault="004E7410" w:rsidP="004E7410">
      <w:r w:rsidRPr="00AD0397">
        <w:rPr>
          <w:rFonts w:hint="eastAsia"/>
        </w:rPr>
        <w:t xml:space="preserve">　　</w:t>
      </w:r>
      <w:r w:rsidRPr="00AD0397">
        <w:t>3</w:t>
      </w:r>
      <w:r w:rsidRPr="00AD0397">
        <w:rPr>
          <w:rFonts w:hint="eastAsia"/>
        </w:rPr>
        <w:t xml:space="preserve">) </w:t>
      </w:r>
      <w:r w:rsidRPr="00AD0397">
        <w:rPr>
          <w:rFonts w:hint="eastAsia"/>
        </w:rPr>
        <w:t>主な論文</w:t>
      </w:r>
      <w:r w:rsidRPr="00AD0397">
        <w:rPr>
          <w:rFonts w:hint="eastAsia"/>
        </w:rPr>
        <w:t xml:space="preserve"> 3</w:t>
      </w:r>
      <w:r w:rsidRPr="00AD0397">
        <w:rPr>
          <w:rFonts w:hint="eastAsia"/>
        </w:rPr>
        <w:t>編以内の</w:t>
      </w:r>
      <w:r w:rsidRPr="00AD0397">
        <w:rPr>
          <w:rFonts w:hint="eastAsia"/>
        </w:rPr>
        <w:t>PDF</w:t>
      </w:r>
      <w:r w:rsidRPr="00AD0397">
        <w:rPr>
          <w:rFonts w:hint="eastAsia"/>
        </w:rPr>
        <w:t>ファイル</w:t>
      </w:r>
    </w:p>
    <w:p w14:paraId="3442DB3B" w14:textId="77777777" w:rsidR="004E7410" w:rsidRPr="00AD0397" w:rsidRDefault="004E7410" w:rsidP="004E7410">
      <w:r w:rsidRPr="00AD0397">
        <w:rPr>
          <w:rFonts w:hint="eastAsia"/>
        </w:rPr>
        <w:t>＊以上のデータをまとめて</w:t>
      </w:r>
      <w:r w:rsidRPr="00AD0397">
        <w:rPr>
          <w:rFonts w:hint="eastAsia"/>
          <w:u w:val="wave"/>
        </w:rPr>
        <w:t>一つの</w:t>
      </w:r>
      <w:r w:rsidRPr="00AD0397">
        <w:rPr>
          <w:rFonts w:hint="eastAsia"/>
          <w:u w:val="wave"/>
        </w:rPr>
        <w:t>PDF</w:t>
      </w:r>
      <w:r w:rsidRPr="00AD0397">
        <w:rPr>
          <w:rFonts w:hint="eastAsia"/>
          <w:u w:val="wave"/>
        </w:rPr>
        <w:t>ファイル</w:t>
      </w:r>
      <w:r w:rsidRPr="00AD0397">
        <w:rPr>
          <w:rFonts w:hint="eastAsia"/>
        </w:rPr>
        <w:t>とし、学会事務局に</w:t>
      </w:r>
      <w:r w:rsidRPr="00AD0397">
        <w:rPr>
          <w:rFonts w:hint="eastAsia"/>
        </w:rPr>
        <w:t>e</w:t>
      </w:r>
      <w:r w:rsidRPr="00AD0397">
        <w:t>-mail</w:t>
      </w:r>
      <w:r w:rsidRPr="00AD0397">
        <w:rPr>
          <w:rFonts w:hint="eastAsia"/>
        </w:rPr>
        <w:t>で提出してください。</w:t>
      </w:r>
    </w:p>
    <w:p w14:paraId="03E13A5B" w14:textId="77777777" w:rsidR="004E7410" w:rsidRPr="00AD0397" w:rsidRDefault="004E7410" w:rsidP="004E7410">
      <w:r w:rsidRPr="00AD0397">
        <w:rPr>
          <w:rFonts w:hint="eastAsia"/>
        </w:rPr>
        <w:t>＊メールの表題は「</w:t>
      </w:r>
      <w:r w:rsidRPr="00AD0397">
        <w:rPr>
          <w:rFonts w:hint="eastAsia"/>
        </w:rPr>
        <w:t>2</w:t>
      </w:r>
      <w:r w:rsidRPr="00AD0397">
        <w:t>021</w:t>
      </w:r>
      <w:r w:rsidRPr="00AD0397">
        <w:rPr>
          <w:rFonts w:hint="eastAsia"/>
        </w:rPr>
        <w:t>年度日本筋学会奨励賞応募」としてください。</w:t>
      </w:r>
    </w:p>
    <w:p w14:paraId="72887951" w14:textId="77777777" w:rsidR="004E7410" w:rsidRPr="00AD0397" w:rsidRDefault="004E7410" w:rsidP="004E7410">
      <w:r w:rsidRPr="00AD0397">
        <w:rPr>
          <w:rFonts w:hint="eastAsia"/>
        </w:rPr>
        <w:t>＊ご不明な点はメールでお問い合わせください。</w:t>
      </w:r>
    </w:p>
    <w:p w14:paraId="78A30478" w14:textId="77777777" w:rsidR="004E7410" w:rsidRPr="00AD0397" w:rsidRDefault="004E7410" w:rsidP="004E7410"/>
    <w:p w14:paraId="20EF6D1A" w14:textId="77777777" w:rsidR="004E7410" w:rsidRPr="00AD0397" w:rsidRDefault="004E7410" w:rsidP="004E7410">
      <w:r w:rsidRPr="00AD0397">
        <w:rPr>
          <w:rFonts w:hint="eastAsia"/>
        </w:rPr>
        <w:t>日本筋学会事務局（担当　柴田）</w:t>
      </w:r>
    </w:p>
    <w:p w14:paraId="1C393B84" w14:textId="77777777" w:rsidR="004E7410" w:rsidRPr="00AD0397" w:rsidRDefault="004E7410" w:rsidP="004E7410">
      <w:r w:rsidRPr="00AD0397">
        <w:rPr>
          <w:rFonts w:hint="eastAsia"/>
        </w:rPr>
        <w:t>〒</w:t>
      </w:r>
      <w:r w:rsidRPr="00AD0397">
        <w:rPr>
          <w:rFonts w:hint="eastAsia"/>
        </w:rPr>
        <w:t>112-0012</w:t>
      </w:r>
      <w:r w:rsidRPr="00AD0397">
        <w:rPr>
          <w:rFonts w:hint="eastAsia"/>
        </w:rPr>
        <w:t xml:space="preserve">　東京都文京区大塚５－３－</w:t>
      </w:r>
      <w:r w:rsidRPr="00AD0397">
        <w:rPr>
          <w:rFonts w:hint="eastAsia"/>
        </w:rPr>
        <w:t>13</w:t>
      </w:r>
      <w:r w:rsidRPr="00AD0397">
        <w:rPr>
          <w:rFonts w:hint="eastAsia"/>
        </w:rPr>
        <w:t xml:space="preserve">　ユニゾ小石川アーバン４階　（一社）学会支援機構内</w:t>
      </w:r>
    </w:p>
    <w:p w14:paraId="36E0ED2D" w14:textId="11A737A7" w:rsidR="004E7410" w:rsidRPr="00AD0397" w:rsidRDefault="004E7410" w:rsidP="004E7410">
      <w:r w:rsidRPr="00AD0397">
        <w:t>TEL 03-5981-6011/FAX 03-5981-6012</w:t>
      </w:r>
      <w:r w:rsidR="00DC57DB" w:rsidRPr="00AD0397">
        <w:tab/>
      </w:r>
      <w:r w:rsidRPr="00AD0397">
        <w:rPr>
          <w:rFonts w:hint="eastAsia"/>
        </w:rPr>
        <w:t>E-mail</w:t>
      </w:r>
      <w:r w:rsidRPr="00AD0397">
        <w:rPr>
          <w:rFonts w:hint="eastAsia"/>
        </w:rPr>
        <w:t>：</w:t>
      </w:r>
      <w:r w:rsidRPr="00AD0397">
        <w:rPr>
          <w:rFonts w:hint="eastAsia"/>
        </w:rPr>
        <w:t>jms@asas-mail.jp</w:t>
      </w:r>
    </w:p>
    <w:p w14:paraId="6DF7AF29" w14:textId="77777777" w:rsidR="004E7410" w:rsidRPr="00AD0397" w:rsidRDefault="004E7410" w:rsidP="004E7410">
      <w:r w:rsidRPr="00AD0397">
        <w:t>https://www.japanmusclesociety.com/</w:t>
      </w:r>
    </w:p>
    <w:p w14:paraId="5207B39A" w14:textId="77777777" w:rsidR="004E7410" w:rsidRPr="00AD0397" w:rsidRDefault="004E7410" w:rsidP="004E7410"/>
    <w:p w14:paraId="0C81F098" w14:textId="77777777" w:rsidR="004E7410" w:rsidRPr="00AD0397" w:rsidRDefault="004E7410" w:rsidP="004E7410">
      <w:r w:rsidRPr="00AD0397">
        <w:rPr>
          <w:rFonts w:hint="eastAsia"/>
        </w:rPr>
        <w:t>研究概要については、以下の点についてもわかりやすく記載してください。</w:t>
      </w:r>
    </w:p>
    <w:p w14:paraId="6FF79BEE" w14:textId="77777777" w:rsidR="004E7410" w:rsidRPr="00AD0397" w:rsidRDefault="004E7410" w:rsidP="004E7410">
      <w:pPr>
        <w:ind w:firstLineChars="100" w:firstLine="210"/>
      </w:pPr>
      <w:r w:rsidRPr="00AD0397">
        <w:rPr>
          <w:rFonts w:hint="eastAsia"/>
        </w:rPr>
        <w:t>・学術的重要性、生命・医学領域における立ち位置</w:t>
      </w:r>
    </w:p>
    <w:p w14:paraId="0925F9D1" w14:textId="77777777" w:rsidR="004E7410" w:rsidRPr="00AD0397" w:rsidRDefault="004E7410" w:rsidP="004E7410">
      <w:pPr>
        <w:ind w:firstLineChars="100" w:firstLine="210"/>
      </w:pPr>
      <w:r w:rsidRPr="00AD0397">
        <w:rPr>
          <w:rFonts w:hint="eastAsia"/>
        </w:rPr>
        <w:t>・独創性・革新性</w:t>
      </w:r>
    </w:p>
    <w:p w14:paraId="299D4514" w14:textId="6A96876D" w:rsidR="008A00AF" w:rsidRPr="00AD0397" w:rsidRDefault="004E7410" w:rsidP="004E7410">
      <w:pPr>
        <w:ind w:firstLineChars="100" w:firstLine="210"/>
      </w:pPr>
      <w:r w:rsidRPr="00AD0397">
        <w:rPr>
          <w:rFonts w:hint="eastAsia"/>
        </w:rPr>
        <w:t>・研究内容の社会的な貢献および発展性</w:t>
      </w:r>
    </w:p>
    <w:sectPr w:rsidR="008A00AF" w:rsidRPr="00AD0397" w:rsidSect="008912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60BA" w14:textId="77777777" w:rsidR="00C96CBC" w:rsidRDefault="00C96CBC" w:rsidP="0065125F">
      <w:r>
        <w:separator/>
      </w:r>
    </w:p>
  </w:endnote>
  <w:endnote w:type="continuationSeparator" w:id="0">
    <w:p w14:paraId="3D429F32" w14:textId="77777777" w:rsidR="00C96CBC" w:rsidRDefault="00C96CBC" w:rsidP="0065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8B9E" w14:textId="77777777" w:rsidR="00C96CBC" w:rsidRDefault="00C96CBC" w:rsidP="0065125F">
      <w:r>
        <w:separator/>
      </w:r>
    </w:p>
  </w:footnote>
  <w:footnote w:type="continuationSeparator" w:id="0">
    <w:p w14:paraId="0D6B3990" w14:textId="77777777" w:rsidR="00C96CBC" w:rsidRDefault="00C96CBC" w:rsidP="00651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41C3"/>
    <w:multiLevelType w:val="hybridMultilevel"/>
    <w:tmpl w:val="AD02C1CE"/>
    <w:lvl w:ilvl="0" w:tplc="FA926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DA2FAC"/>
    <w:multiLevelType w:val="hybridMultilevel"/>
    <w:tmpl w:val="B3322F00"/>
    <w:lvl w:ilvl="0" w:tplc="82EABB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B52156"/>
    <w:multiLevelType w:val="hybridMultilevel"/>
    <w:tmpl w:val="0DC250B6"/>
    <w:lvl w:ilvl="0" w:tplc="FA926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2190232">
    <w:abstractNumId w:val="1"/>
  </w:num>
  <w:num w:numId="2" w16cid:durableId="471144785">
    <w:abstractNumId w:val="0"/>
  </w:num>
  <w:num w:numId="3" w16cid:durableId="622807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AD0"/>
    <w:rsid w:val="000802F4"/>
    <w:rsid w:val="00084B3B"/>
    <w:rsid w:val="000855CC"/>
    <w:rsid w:val="000D560A"/>
    <w:rsid w:val="000D5948"/>
    <w:rsid w:val="000E740A"/>
    <w:rsid w:val="000E7510"/>
    <w:rsid w:val="00101A63"/>
    <w:rsid w:val="00105AD0"/>
    <w:rsid w:val="001454DD"/>
    <w:rsid w:val="00154367"/>
    <w:rsid w:val="00175B12"/>
    <w:rsid w:val="001777C4"/>
    <w:rsid w:val="00187497"/>
    <w:rsid w:val="001B520E"/>
    <w:rsid w:val="001C25F8"/>
    <w:rsid w:val="001C528C"/>
    <w:rsid w:val="00203604"/>
    <w:rsid w:val="00266F06"/>
    <w:rsid w:val="002729E6"/>
    <w:rsid w:val="00294E48"/>
    <w:rsid w:val="002B20B0"/>
    <w:rsid w:val="002E3B31"/>
    <w:rsid w:val="002F1F8E"/>
    <w:rsid w:val="00347949"/>
    <w:rsid w:val="003516FF"/>
    <w:rsid w:val="00356973"/>
    <w:rsid w:val="00384B2F"/>
    <w:rsid w:val="00393F83"/>
    <w:rsid w:val="003973A7"/>
    <w:rsid w:val="00397755"/>
    <w:rsid w:val="003B5578"/>
    <w:rsid w:val="00410040"/>
    <w:rsid w:val="00476D34"/>
    <w:rsid w:val="004847B9"/>
    <w:rsid w:val="004856FC"/>
    <w:rsid w:val="004A6108"/>
    <w:rsid w:val="004B675C"/>
    <w:rsid w:val="004E7410"/>
    <w:rsid w:val="00503A52"/>
    <w:rsid w:val="005101A5"/>
    <w:rsid w:val="005157D3"/>
    <w:rsid w:val="00565FA3"/>
    <w:rsid w:val="00595C27"/>
    <w:rsid w:val="005B1896"/>
    <w:rsid w:val="005C295D"/>
    <w:rsid w:val="005F6995"/>
    <w:rsid w:val="00630531"/>
    <w:rsid w:val="0065125F"/>
    <w:rsid w:val="0066669E"/>
    <w:rsid w:val="006B2B3D"/>
    <w:rsid w:val="006C3C3B"/>
    <w:rsid w:val="00712D9D"/>
    <w:rsid w:val="00721E8B"/>
    <w:rsid w:val="0075236A"/>
    <w:rsid w:val="00763E04"/>
    <w:rsid w:val="007C3AB4"/>
    <w:rsid w:val="00861FD6"/>
    <w:rsid w:val="008A00AF"/>
    <w:rsid w:val="009013E3"/>
    <w:rsid w:val="00905A0D"/>
    <w:rsid w:val="00921B8D"/>
    <w:rsid w:val="009262A7"/>
    <w:rsid w:val="00947C57"/>
    <w:rsid w:val="0095392D"/>
    <w:rsid w:val="00957F9E"/>
    <w:rsid w:val="009B1D81"/>
    <w:rsid w:val="009C3F35"/>
    <w:rsid w:val="009D5384"/>
    <w:rsid w:val="00AA3107"/>
    <w:rsid w:val="00AA4E9A"/>
    <w:rsid w:val="00AD0397"/>
    <w:rsid w:val="00AD1DA8"/>
    <w:rsid w:val="00AD3521"/>
    <w:rsid w:val="00AF5B15"/>
    <w:rsid w:val="00B01261"/>
    <w:rsid w:val="00B04C70"/>
    <w:rsid w:val="00B42919"/>
    <w:rsid w:val="00B506BB"/>
    <w:rsid w:val="00B73344"/>
    <w:rsid w:val="00B94049"/>
    <w:rsid w:val="00BE1DB9"/>
    <w:rsid w:val="00BE24A4"/>
    <w:rsid w:val="00C31A5D"/>
    <w:rsid w:val="00C347E6"/>
    <w:rsid w:val="00C66717"/>
    <w:rsid w:val="00C85007"/>
    <w:rsid w:val="00C96CBC"/>
    <w:rsid w:val="00CA7274"/>
    <w:rsid w:val="00CE3501"/>
    <w:rsid w:val="00D511BE"/>
    <w:rsid w:val="00D75C61"/>
    <w:rsid w:val="00DC57DB"/>
    <w:rsid w:val="00DF5529"/>
    <w:rsid w:val="00E11761"/>
    <w:rsid w:val="00E25DD7"/>
    <w:rsid w:val="00E63EE9"/>
    <w:rsid w:val="00E91139"/>
    <w:rsid w:val="00E952D3"/>
    <w:rsid w:val="00EA00A4"/>
    <w:rsid w:val="00ED3FC9"/>
    <w:rsid w:val="00EE2A5F"/>
    <w:rsid w:val="00F00508"/>
    <w:rsid w:val="00F56FD0"/>
    <w:rsid w:val="00F60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C7EF1E"/>
  <w15:docId w15:val="{5722891B-C949-4CBE-8704-FC9F0874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F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125F"/>
    <w:pPr>
      <w:tabs>
        <w:tab w:val="center" w:pos="4252"/>
        <w:tab w:val="right" w:pos="8504"/>
      </w:tabs>
      <w:snapToGrid w:val="0"/>
    </w:pPr>
  </w:style>
  <w:style w:type="character" w:customStyle="1" w:styleId="a5">
    <w:name w:val="ヘッダー (文字)"/>
    <w:basedOn w:val="a0"/>
    <w:link w:val="a4"/>
    <w:uiPriority w:val="99"/>
    <w:rsid w:val="0065125F"/>
  </w:style>
  <w:style w:type="paragraph" w:styleId="a6">
    <w:name w:val="footer"/>
    <w:basedOn w:val="a"/>
    <w:link w:val="a7"/>
    <w:uiPriority w:val="99"/>
    <w:unhideWhenUsed/>
    <w:rsid w:val="0065125F"/>
    <w:pPr>
      <w:tabs>
        <w:tab w:val="center" w:pos="4252"/>
        <w:tab w:val="right" w:pos="8504"/>
      </w:tabs>
      <w:snapToGrid w:val="0"/>
    </w:pPr>
  </w:style>
  <w:style w:type="character" w:customStyle="1" w:styleId="a7">
    <w:name w:val="フッター (文字)"/>
    <w:basedOn w:val="a0"/>
    <w:link w:val="a6"/>
    <w:uiPriority w:val="99"/>
    <w:rsid w:val="0065125F"/>
  </w:style>
  <w:style w:type="paragraph" w:styleId="a8">
    <w:name w:val="Plain Text"/>
    <w:basedOn w:val="a"/>
    <w:link w:val="a9"/>
    <w:uiPriority w:val="99"/>
    <w:semiHidden/>
    <w:unhideWhenUsed/>
    <w:rsid w:val="00347949"/>
    <w:pPr>
      <w:jc w:val="left"/>
    </w:pPr>
    <w:rPr>
      <w:rFonts w:ascii="Yu Gothic" w:eastAsia="Yu Gothic" w:hAnsi="Courier New" w:cs="Courier New"/>
      <w:sz w:val="22"/>
    </w:rPr>
  </w:style>
  <w:style w:type="character" w:customStyle="1" w:styleId="a9">
    <w:name w:val="書式なし (文字)"/>
    <w:basedOn w:val="a0"/>
    <w:link w:val="a8"/>
    <w:uiPriority w:val="99"/>
    <w:semiHidden/>
    <w:rsid w:val="00347949"/>
    <w:rPr>
      <w:rFonts w:ascii="Yu Gothic" w:eastAsia="Yu Gothic" w:hAnsi="Courier New" w:cs="Courier New"/>
      <w:sz w:val="22"/>
    </w:rPr>
  </w:style>
  <w:style w:type="paragraph" w:styleId="aa">
    <w:name w:val="List Paragraph"/>
    <w:basedOn w:val="a"/>
    <w:uiPriority w:val="34"/>
    <w:qFormat/>
    <w:rsid w:val="00BE24A4"/>
    <w:pPr>
      <w:ind w:leftChars="400" w:left="840"/>
    </w:pPr>
  </w:style>
  <w:style w:type="character" w:styleId="ab">
    <w:name w:val="Hyperlink"/>
    <w:basedOn w:val="a0"/>
    <w:uiPriority w:val="99"/>
    <w:unhideWhenUsed/>
    <w:rsid w:val="00DC57DB"/>
    <w:rPr>
      <w:color w:val="0563C1" w:themeColor="hyperlink"/>
      <w:u w:val="single"/>
    </w:rPr>
  </w:style>
  <w:style w:type="character" w:styleId="ac">
    <w:name w:val="Unresolved Mention"/>
    <w:basedOn w:val="a0"/>
    <w:uiPriority w:val="99"/>
    <w:semiHidden/>
    <w:unhideWhenUsed/>
    <w:rsid w:val="00DC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48583">
      <w:bodyDiv w:val="1"/>
      <w:marLeft w:val="0"/>
      <w:marRight w:val="0"/>
      <w:marTop w:val="0"/>
      <w:marBottom w:val="0"/>
      <w:divBdr>
        <w:top w:val="none" w:sz="0" w:space="0" w:color="auto"/>
        <w:left w:val="none" w:sz="0" w:space="0" w:color="auto"/>
        <w:bottom w:val="none" w:sz="0" w:space="0" w:color="auto"/>
        <w:right w:val="none" w:sz="0" w:space="0" w:color="auto"/>
      </w:divBdr>
    </w:div>
    <w:div w:id="14635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3AB7-F5EE-4B1E-8E57-3B2D2875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Kanagawa</dc:creator>
  <cp:keywords/>
  <dc:description/>
  <cp:lastModifiedBy>谷端 淳</cp:lastModifiedBy>
  <cp:revision>2</cp:revision>
  <dcterms:created xsi:type="dcterms:W3CDTF">2023-02-01T02:10:00Z</dcterms:created>
  <dcterms:modified xsi:type="dcterms:W3CDTF">2023-02-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3801f4c3f00975735c15d8c027d468a871ee40bc13e8d8fdaa78d1225ed3a</vt:lpwstr>
  </property>
</Properties>
</file>